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64F" w:rsidRDefault="0007564F" w:rsidP="00732DC7">
      <w:pPr>
        <w:jc w:val="both"/>
        <w:rPr>
          <w:sz w:val="28"/>
          <w:szCs w:val="28"/>
        </w:rPr>
      </w:pPr>
      <w:r>
        <w:rPr>
          <w:sz w:val="28"/>
          <w:szCs w:val="28"/>
        </w:rPr>
        <w:t>Při modlitbě r</w:t>
      </w:r>
      <w:r w:rsidRPr="002C111B">
        <w:rPr>
          <w:sz w:val="28"/>
          <w:szCs w:val="28"/>
        </w:rPr>
        <w:t xml:space="preserve">adostného růžence přemýšlíme o poselství, o kterém již mluvili </w:t>
      </w:r>
      <w:bookmarkStart w:id="0" w:name="_GoBack"/>
      <w:bookmarkEnd w:id="0"/>
      <w:r w:rsidRPr="002C111B">
        <w:rPr>
          <w:sz w:val="28"/>
          <w:szCs w:val="28"/>
        </w:rPr>
        <w:t>proroci ve Starém zákoně a tím je ………………………………………………… (viz tajenka)</w:t>
      </w:r>
    </w:p>
    <w:p w:rsidR="00FE5FBC" w:rsidRPr="002C111B" w:rsidRDefault="002C111B" w:rsidP="0007564F">
      <w:pPr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A3B2F3B" wp14:editId="5B8FC4A5">
                <wp:simplePos x="0" y="0"/>
                <wp:positionH relativeFrom="column">
                  <wp:posOffset>-233045</wp:posOffset>
                </wp:positionH>
                <wp:positionV relativeFrom="paragraph">
                  <wp:posOffset>5857875</wp:posOffset>
                </wp:positionV>
                <wp:extent cx="3067050" cy="1581150"/>
                <wp:effectExtent l="0" t="0" r="19050" b="1905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9A" w:rsidRPr="002C111B" w:rsidRDefault="0094649A" w:rsidP="00AA437B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 w:rsidRPr="002C111B">
                              <w:rPr>
                                <w:color w:val="000000"/>
                              </w:rPr>
                              <w:t xml:space="preserve">Místo, kde byl Ježíš jako 12 ti letý nalezen </w:t>
                            </w:r>
                          </w:p>
                          <w:p w:rsidR="0094649A" w:rsidRPr="002C111B" w:rsidRDefault="0094649A" w:rsidP="00AA437B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 w:rsidRPr="002C111B">
                              <w:rPr>
                                <w:color w:val="000000"/>
                              </w:rPr>
                              <w:t>Anděl, který se zjevil Panně Marii</w:t>
                            </w:r>
                          </w:p>
                          <w:p w:rsidR="0094649A" w:rsidRPr="002C111B" w:rsidRDefault="0094649A" w:rsidP="00AA437B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 w:rsidRPr="002C111B">
                              <w:rPr>
                                <w:color w:val="000000"/>
                              </w:rPr>
                              <w:t>Snoubenec Panny Marie</w:t>
                            </w:r>
                          </w:p>
                          <w:p w:rsidR="0094649A" w:rsidRPr="002C111B" w:rsidRDefault="0094649A" w:rsidP="00AA437B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 w:rsidRPr="002C111B">
                              <w:rPr>
                                <w:color w:val="000000"/>
                              </w:rPr>
                              <w:t>Jiný název pro Tři krále</w:t>
                            </w:r>
                          </w:p>
                          <w:p w:rsidR="0094649A" w:rsidRPr="002C111B" w:rsidRDefault="0094649A" w:rsidP="00AA437B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 w:rsidRPr="002C111B">
                              <w:t xml:space="preserve">Jak se </w:t>
                            </w:r>
                            <w:r w:rsidR="0087019F">
                              <w:t>říká chlapcům</w:t>
                            </w:r>
                            <w:r w:rsidRPr="002C111B">
                              <w:t>, které dal Herodes zabít, aby se zbavil Ježíše</w:t>
                            </w:r>
                          </w:p>
                          <w:p w:rsidR="0094649A" w:rsidRPr="002C111B" w:rsidRDefault="0094649A" w:rsidP="00AA437B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 w:rsidRPr="002C111B">
                              <w:rPr>
                                <w:rFonts w:cs="Arial"/>
                              </w:rPr>
                              <w:t>Otec sv. Jana Křtitele</w:t>
                            </w:r>
                          </w:p>
                          <w:p w:rsidR="0094649A" w:rsidRPr="002C111B" w:rsidRDefault="0087019F" w:rsidP="00AA437B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Doplň: Ježíš je ……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….., pravda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 w:rsidR="0094649A" w:rsidRPr="002C111B">
                              <w:rPr>
                                <w:color w:val="000000"/>
                              </w:rPr>
                              <w:t xml:space="preserve"> živ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B2F3B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18.35pt;margin-top:461.25pt;width:241.5pt;height:124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" strokecolor="white [3212]">
                <v:textbox>
                  <w:txbxContent>
                    <w:p w:rsidR="0094649A" w:rsidRPr="002C111B" w:rsidRDefault="0094649A" w:rsidP="00AA437B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 w:rsidRPr="002C111B">
                        <w:rPr>
                          <w:color w:val="000000"/>
                        </w:rPr>
                        <w:t xml:space="preserve">Místo, kde byl Ježíš jako 12 ti letý nalezen </w:t>
                      </w:r>
                    </w:p>
                    <w:p w:rsidR="0094649A" w:rsidRPr="002C111B" w:rsidRDefault="0094649A" w:rsidP="00AA437B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 w:rsidRPr="002C111B">
                        <w:rPr>
                          <w:color w:val="000000"/>
                        </w:rPr>
                        <w:t>Anděl, který se zjevil Panně Marii</w:t>
                      </w:r>
                    </w:p>
                    <w:p w:rsidR="0094649A" w:rsidRPr="002C111B" w:rsidRDefault="0094649A" w:rsidP="00AA437B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 w:rsidRPr="002C111B">
                        <w:rPr>
                          <w:color w:val="000000"/>
                        </w:rPr>
                        <w:t>Snoubenec Panny Marie</w:t>
                      </w:r>
                    </w:p>
                    <w:p w:rsidR="0094649A" w:rsidRPr="002C111B" w:rsidRDefault="0094649A" w:rsidP="00AA437B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 w:rsidRPr="002C111B">
                        <w:rPr>
                          <w:color w:val="000000"/>
                        </w:rPr>
                        <w:t>Jiný název pro Tři krále</w:t>
                      </w:r>
                    </w:p>
                    <w:p w:rsidR="0094649A" w:rsidRPr="002C111B" w:rsidRDefault="0094649A" w:rsidP="00AA437B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 w:rsidRPr="002C111B">
                        <w:t xml:space="preserve">Jak se </w:t>
                      </w:r>
                      <w:r w:rsidR="0087019F">
                        <w:t>říká chlapcům</w:t>
                      </w:r>
                      <w:r w:rsidRPr="002C111B">
                        <w:t>, které dal Herodes zabít, aby se zbavil Ježíše</w:t>
                      </w:r>
                    </w:p>
                    <w:p w:rsidR="0094649A" w:rsidRPr="002C111B" w:rsidRDefault="0094649A" w:rsidP="00AA437B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 w:rsidRPr="002C111B">
                        <w:rPr>
                          <w:rFonts w:cs="Arial"/>
                        </w:rPr>
                        <w:t>Otec sv. Jana Křtitele</w:t>
                      </w:r>
                    </w:p>
                    <w:p w:rsidR="0094649A" w:rsidRPr="002C111B" w:rsidRDefault="0087019F" w:rsidP="00AA437B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>
                        <w:rPr>
                          <w:color w:val="000000"/>
                        </w:rPr>
                        <w:t>Doplň: Ježíš je ……….., pravda a</w:t>
                      </w:r>
                      <w:r w:rsidR="0094649A" w:rsidRPr="002C111B">
                        <w:rPr>
                          <w:color w:val="000000"/>
                        </w:rPr>
                        <w:t xml:space="preserve"> živ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page" w:horzAnchor="margin" w:tblpY="3151"/>
        <w:tblW w:w="9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83"/>
        <w:gridCol w:w="573"/>
        <w:gridCol w:w="573"/>
        <w:gridCol w:w="573"/>
        <w:gridCol w:w="573"/>
        <w:gridCol w:w="573"/>
        <w:gridCol w:w="573"/>
        <w:gridCol w:w="573"/>
      </w:tblGrid>
      <w:tr w:rsidR="0007564F" w:rsidRPr="00DD7C35" w:rsidTr="002426AC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07564F" w:rsidRPr="00DD7C35" w:rsidTr="002426AC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5.</w:t>
            </w:r>
            <w:r w:rsidR="00E15565"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E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07564F" w:rsidRPr="00DD7C35" w:rsidTr="002426AC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07564F" w:rsidRPr="00DD7C35" w:rsidTr="002426AC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07564F" w:rsidRPr="00DD7C35" w:rsidTr="002426AC">
        <w:trPr>
          <w:trHeight w:val="411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.</w:t>
            </w:r>
            <w:r w:rsidR="00E15565"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N</w:t>
            </w:r>
            <w:proofErr w:type="gramEnd"/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07564F" w:rsidRPr="00DD7C35" w:rsidTr="002426AC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3.</w:t>
            </w:r>
            <w:r w:rsidR="00E15565"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R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07564F" w:rsidRPr="00DD7C35" w:rsidTr="002426AC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07564F" w:rsidRPr="00DD7C35" w:rsidTr="002426AC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7.</w:t>
            </w:r>
            <w:r w:rsidR="00E15565"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N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D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Y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2.</w:t>
            </w:r>
            <w:r w:rsidR="00E15565"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A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07564F" w:rsidRPr="00DD7C35" w:rsidTr="002426AC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681276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07564F" w:rsidRPr="00DD7C35" w:rsidTr="002426AC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Ě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Á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8.</w:t>
            </w:r>
            <w:r w:rsidR="00E15565"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Í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07564F" w:rsidRPr="00DD7C35" w:rsidTr="002426AC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Š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681276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Ď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07564F" w:rsidRPr="00DD7C35" w:rsidTr="002426AC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6.</w:t>
            </w:r>
            <w:r w:rsidR="00E15565"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E</w:t>
            </w:r>
            <w:proofErr w:type="gramEnd"/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É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3.</w:t>
            </w:r>
            <w:r w:rsidR="00681276"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Á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07564F" w:rsidRPr="00DD7C35" w:rsidTr="002426AC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Í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681276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07564F" w:rsidRPr="00DD7C35" w:rsidTr="002426AC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681276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K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07564F" w:rsidRPr="00DD7C35" w:rsidTr="002426AC">
        <w:trPr>
          <w:trHeight w:val="411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681276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J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681276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1.</w:t>
            </w:r>
            <w:r w:rsidR="00681276"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S</w:t>
            </w:r>
            <w:proofErr w:type="gramEnd"/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681276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F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681276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681276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681276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681276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681276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681276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Á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7564F" w:rsidRPr="00DD7C35" w:rsidRDefault="000D023C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4.</w:t>
            </w:r>
            <w:r w:rsidR="00681276"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Š</w:t>
            </w:r>
            <w:proofErr w:type="gramEnd"/>
          </w:p>
        </w:tc>
      </w:tr>
      <w:tr w:rsidR="0007564F" w:rsidRPr="00DD7C35" w:rsidTr="002426AC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07564F" w:rsidRPr="00DD7C35" w:rsidTr="002426AC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Í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07564F" w:rsidRPr="00DD7C35" w:rsidTr="002426AC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4.</w:t>
            </w:r>
            <w:r w:rsidR="00E15565"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O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07564F" w:rsidRPr="00DD7C35" w:rsidTr="002426AC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5.</w:t>
            </w:r>
            <w:r w:rsidR="00E15565"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Z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07564F" w:rsidRPr="00DD7C35" w:rsidTr="002426AC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07564F" w:rsidRPr="00DD7C35" w:rsidTr="002426AC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681276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681276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681276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D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E15565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681276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2.</w:t>
            </w:r>
            <w:r w:rsidR="00681276"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I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07564F" w:rsidRPr="00DD7C35" w:rsidTr="002426AC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681276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07564F" w:rsidRPr="00DD7C35" w:rsidTr="002426AC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681276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681276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681276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681276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681276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0.</w:t>
            </w:r>
            <w:r w:rsidR="00681276"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E</w:t>
            </w:r>
            <w:proofErr w:type="gramEnd"/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681276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L</w:t>
            </w:r>
          </w:p>
        </w:tc>
      </w:tr>
      <w:tr w:rsidR="0007564F" w:rsidRPr="00DD7C35" w:rsidTr="002426AC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64F" w:rsidRPr="00DD7C35" w:rsidRDefault="00681276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Á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07564F" w:rsidRPr="00DD7C35" w:rsidTr="002426AC">
        <w:trPr>
          <w:trHeight w:val="29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9.</w:t>
            </w:r>
            <w:r w:rsidR="00681276"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M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64F" w:rsidRPr="00DD7C35" w:rsidRDefault="0007564F" w:rsidP="002426A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FE5FBC" w:rsidRDefault="0007564F" w:rsidP="00FE5FBC">
      <w:pPr>
        <w:tabs>
          <w:tab w:val="left" w:pos="3075"/>
        </w:tabs>
        <w:rPr>
          <w:sz w:val="40"/>
          <w:szCs w:val="40"/>
        </w:rPr>
      </w:pPr>
      <w:r w:rsidRPr="0094649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3FF4F5C" wp14:editId="74941F69">
                <wp:simplePos x="0" y="0"/>
                <wp:positionH relativeFrom="column">
                  <wp:posOffset>2813050</wp:posOffset>
                </wp:positionH>
                <wp:positionV relativeFrom="paragraph">
                  <wp:posOffset>119380</wp:posOffset>
                </wp:positionV>
                <wp:extent cx="3295650" cy="1977390"/>
                <wp:effectExtent l="0" t="0" r="19050" b="2286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97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9A" w:rsidRPr="00A26D57" w:rsidRDefault="00AA437B" w:rsidP="00AA437B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color w:val="000000"/>
                              </w:rPr>
                            </w:pPr>
                            <w:r w:rsidRPr="002C111B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2C111B">
                              <w:rPr>
                                <w:color w:val="000000"/>
                              </w:rPr>
                              <w:t xml:space="preserve">.   </w:t>
                            </w:r>
                            <w:r w:rsidR="002C111B" w:rsidRPr="00A26D57">
                              <w:rPr>
                                <w:color w:val="000000"/>
                              </w:rPr>
                              <w:tab/>
                            </w:r>
                            <w:r w:rsidR="0094649A" w:rsidRPr="00A26D57">
                              <w:rPr>
                                <w:color w:val="000000"/>
                              </w:rPr>
                              <w:t>Galilejské město</w:t>
                            </w:r>
                          </w:p>
                          <w:p w:rsidR="0094649A" w:rsidRPr="00A26D57" w:rsidRDefault="00AA437B" w:rsidP="00E30F3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A26D57">
                              <w:rPr>
                                <w:color w:val="000000"/>
                              </w:rPr>
                              <w:t>Jeden z darů, který přinesli Tři králové</w:t>
                            </w:r>
                          </w:p>
                          <w:p w:rsidR="0094649A" w:rsidRPr="00A26D57" w:rsidRDefault="000B219D" w:rsidP="00E30F3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A26D57">
                              <w:rPr>
                                <w:color w:val="000000"/>
                              </w:rPr>
                              <w:t>Král, ke kterému přišli tři mudrci</w:t>
                            </w:r>
                          </w:p>
                          <w:p w:rsidR="0094649A" w:rsidRPr="00A26D57" w:rsidRDefault="0094649A" w:rsidP="00E30F3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A26D57">
                              <w:rPr>
                                <w:color w:val="000000"/>
                              </w:rPr>
                              <w:t>Muž, který měl od Boha příslib, že nezemře dříve, než na vlastní oči uvidí Spasitele-Krista</w:t>
                            </w:r>
                          </w:p>
                          <w:p w:rsidR="0094649A" w:rsidRPr="00A26D57" w:rsidRDefault="00425D89" w:rsidP="00E30F3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A26D57">
                              <w:rPr>
                                <w:color w:val="000000"/>
                              </w:rPr>
                              <w:t>Jeden ze T</w:t>
                            </w:r>
                            <w:r w:rsidR="0094649A" w:rsidRPr="00A26D57">
                              <w:rPr>
                                <w:color w:val="000000"/>
                              </w:rPr>
                              <w:t>ří králů</w:t>
                            </w:r>
                          </w:p>
                          <w:p w:rsidR="0094649A" w:rsidRPr="00A26D57" w:rsidRDefault="0094649A" w:rsidP="00E30F3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A26D57">
                              <w:rPr>
                                <w:color w:val="000000"/>
                              </w:rPr>
                              <w:t>Místo narození Ježíše</w:t>
                            </w:r>
                          </w:p>
                          <w:p w:rsidR="0094649A" w:rsidRPr="00A26D57" w:rsidRDefault="0094649A" w:rsidP="00E30F3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A26D57">
                              <w:rPr>
                                <w:color w:val="000000"/>
                              </w:rPr>
                              <w:t xml:space="preserve">Svátek, který se slaví </w:t>
                            </w:r>
                            <w:proofErr w:type="gramStart"/>
                            <w:r w:rsidRPr="00A26D57">
                              <w:rPr>
                                <w:color w:val="000000"/>
                              </w:rPr>
                              <w:t>31.5</w:t>
                            </w:r>
                            <w:proofErr w:type="gramEnd"/>
                            <w:r w:rsidRPr="00A26D57">
                              <w:rPr>
                                <w:color w:val="000000"/>
                              </w:rPr>
                              <w:t>. se nazývá …………</w:t>
                            </w:r>
                            <w:r w:rsidR="00576367" w:rsidRPr="00A26D57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670B8D" w:rsidRPr="00A26D57">
                              <w:rPr>
                                <w:color w:val="000000"/>
                              </w:rPr>
                              <w:t>(doplň)</w:t>
                            </w:r>
                            <w:r w:rsidRPr="00A26D57">
                              <w:rPr>
                                <w:color w:val="000000"/>
                              </w:rPr>
                              <w:t xml:space="preserve"> Marie</w:t>
                            </w:r>
                          </w:p>
                          <w:p w:rsidR="0094649A" w:rsidRPr="00A26D57" w:rsidRDefault="0094649A" w:rsidP="00E30F3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A26D57">
                              <w:rPr>
                                <w:color w:val="000000"/>
                              </w:rPr>
                              <w:t>Událost navštívení Panny Marie archandělem Gabrielem</w:t>
                            </w:r>
                          </w:p>
                          <w:p w:rsidR="0094649A" w:rsidRDefault="0094649A" w:rsidP="0094649A">
                            <w:pPr>
                              <w:ind w:left="426" w:hanging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F4F5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21.5pt;margin-top:9.4pt;width:259.5pt;height:155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" strokecolor="white [3212]">
                <v:textbox>
                  <w:txbxContent>
                    <w:p w:rsidR="0094649A" w:rsidRPr="00A26D57" w:rsidRDefault="00AA437B" w:rsidP="00AA437B">
                      <w:pPr>
                        <w:spacing w:after="0" w:line="240" w:lineRule="auto"/>
                        <w:ind w:left="360"/>
                        <w:jc w:val="both"/>
                        <w:rPr>
                          <w:color w:val="000000"/>
                        </w:rPr>
                      </w:pPr>
                      <w:r w:rsidRPr="002C111B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2C111B">
                        <w:rPr>
                          <w:color w:val="000000"/>
                        </w:rPr>
                        <w:t xml:space="preserve">.   </w:t>
                      </w:r>
                      <w:r w:rsidR="002C111B" w:rsidRPr="00A26D57">
                        <w:rPr>
                          <w:color w:val="000000"/>
                        </w:rPr>
                        <w:tab/>
                      </w:r>
                      <w:r w:rsidR="0094649A" w:rsidRPr="00A26D57">
                        <w:rPr>
                          <w:color w:val="000000"/>
                        </w:rPr>
                        <w:t>Galilejské město</w:t>
                      </w:r>
                    </w:p>
                    <w:p w:rsidR="0094649A" w:rsidRPr="00A26D57" w:rsidRDefault="00AA437B" w:rsidP="00E30F3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 w:rsidRPr="00A26D57">
                        <w:rPr>
                          <w:color w:val="000000"/>
                        </w:rPr>
                        <w:t>Jeden z darů, který přinesli Tři králové</w:t>
                      </w:r>
                    </w:p>
                    <w:p w:rsidR="0094649A" w:rsidRPr="00A26D57" w:rsidRDefault="000B219D" w:rsidP="00E30F3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 w:rsidRPr="00A26D57">
                        <w:rPr>
                          <w:color w:val="000000"/>
                        </w:rPr>
                        <w:t>Král, ke kterému přišli tři mudrci</w:t>
                      </w:r>
                    </w:p>
                    <w:p w:rsidR="0094649A" w:rsidRPr="00A26D57" w:rsidRDefault="0094649A" w:rsidP="00E30F3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 w:rsidRPr="00A26D57">
                        <w:rPr>
                          <w:color w:val="000000"/>
                        </w:rPr>
                        <w:t>Muž, který měl od Boha příslib, že nezemře dříve, než na vlastní oči uvidí Spasitele-Krista</w:t>
                      </w:r>
                    </w:p>
                    <w:p w:rsidR="0094649A" w:rsidRPr="00A26D57" w:rsidRDefault="00425D89" w:rsidP="00E30F3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 w:rsidRPr="00A26D57">
                        <w:rPr>
                          <w:color w:val="000000"/>
                        </w:rPr>
                        <w:t>Jeden ze T</w:t>
                      </w:r>
                      <w:r w:rsidR="0094649A" w:rsidRPr="00A26D57">
                        <w:rPr>
                          <w:color w:val="000000"/>
                        </w:rPr>
                        <w:t>ří králů</w:t>
                      </w:r>
                    </w:p>
                    <w:p w:rsidR="0094649A" w:rsidRPr="00A26D57" w:rsidRDefault="0094649A" w:rsidP="00E30F3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 w:rsidRPr="00A26D57">
                        <w:rPr>
                          <w:color w:val="000000"/>
                        </w:rPr>
                        <w:t>Místo narození Ježíše</w:t>
                      </w:r>
                    </w:p>
                    <w:p w:rsidR="0094649A" w:rsidRPr="00A26D57" w:rsidRDefault="0094649A" w:rsidP="00E30F3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 w:rsidRPr="00A26D57">
                        <w:rPr>
                          <w:color w:val="000000"/>
                        </w:rPr>
                        <w:t>Svátek, který se slaví 31.5. se nazývá …………</w:t>
                      </w:r>
                      <w:r w:rsidR="00576367" w:rsidRPr="00A26D57">
                        <w:rPr>
                          <w:color w:val="000000"/>
                        </w:rPr>
                        <w:t xml:space="preserve"> </w:t>
                      </w:r>
                      <w:r w:rsidR="00670B8D" w:rsidRPr="00A26D57">
                        <w:rPr>
                          <w:color w:val="000000"/>
                        </w:rPr>
                        <w:t>(doplň)</w:t>
                      </w:r>
                      <w:r w:rsidRPr="00A26D57">
                        <w:rPr>
                          <w:color w:val="000000"/>
                        </w:rPr>
                        <w:t xml:space="preserve"> Marie</w:t>
                      </w:r>
                    </w:p>
                    <w:p w:rsidR="0094649A" w:rsidRPr="00A26D57" w:rsidRDefault="0094649A" w:rsidP="00E30F3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 w:rsidRPr="00A26D57">
                        <w:rPr>
                          <w:color w:val="000000"/>
                        </w:rPr>
                        <w:t>Událost navštívení Panny Marie archandělem Gabrielem</w:t>
                      </w:r>
                    </w:p>
                    <w:p w:rsidR="0094649A" w:rsidRDefault="0094649A" w:rsidP="0094649A">
                      <w:pPr>
                        <w:ind w:left="426" w:hanging="42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128" w:type="dxa"/>
        <w:tblInd w:w="-4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600"/>
        <w:gridCol w:w="600"/>
        <w:gridCol w:w="600"/>
        <w:gridCol w:w="600"/>
        <w:gridCol w:w="600"/>
        <w:gridCol w:w="600"/>
        <w:gridCol w:w="160"/>
        <w:gridCol w:w="642"/>
        <w:gridCol w:w="709"/>
        <w:gridCol w:w="709"/>
        <w:gridCol w:w="708"/>
        <w:gridCol w:w="783"/>
        <w:gridCol w:w="709"/>
        <w:gridCol w:w="708"/>
      </w:tblGrid>
      <w:tr w:rsidR="002426AC" w:rsidRPr="00DD7C35" w:rsidTr="002426AC">
        <w:trPr>
          <w:trHeight w:val="49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9A" w:rsidRPr="00DD7C35" w:rsidRDefault="0094649A" w:rsidP="0094649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0"/>
                <w:szCs w:val="24"/>
                <w:lang w:eastAsia="cs-CZ"/>
              </w:rPr>
              <w:t>1</w:t>
            </w:r>
            <w:r w:rsidR="00A26D57"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.</w:t>
            </w:r>
            <w:r w:rsidR="00681276"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1276" w:rsidRPr="00DD7C35">
              <w:rPr>
                <w:rFonts w:eastAsia="Times New Roman" w:cs="Arial"/>
                <w:b/>
                <w:color w:val="000000"/>
                <w:sz w:val="28"/>
                <w:szCs w:val="24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9A" w:rsidRPr="00DD7C35" w:rsidRDefault="0094649A" w:rsidP="0094649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0"/>
                <w:szCs w:val="24"/>
                <w:lang w:eastAsia="cs-CZ"/>
              </w:rPr>
              <w:t>2.</w:t>
            </w:r>
            <w:r w:rsidR="000D023C" w:rsidRPr="00DD7C35">
              <w:rPr>
                <w:rFonts w:eastAsia="Times New Roman" w:cs="Arial"/>
                <w:color w:val="000000"/>
                <w:sz w:val="20"/>
                <w:szCs w:val="24"/>
                <w:lang w:eastAsia="cs-CZ"/>
              </w:rPr>
              <w:t xml:space="preserve"> </w:t>
            </w:r>
            <w:r w:rsidR="000D023C" w:rsidRPr="00DD7C35">
              <w:rPr>
                <w:rFonts w:eastAsia="Times New Roman" w:cs="Arial"/>
                <w:b/>
                <w:color w:val="000000"/>
                <w:sz w:val="28"/>
                <w:szCs w:val="24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9A" w:rsidRPr="00DD7C35" w:rsidRDefault="0094649A" w:rsidP="0094649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0"/>
                <w:szCs w:val="24"/>
                <w:lang w:eastAsia="cs-CZ"/>
              </w:rPr>
              <w:t>3</w:t>
            </w: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.</w:t>
            </w:r>
            <w:r w:rsidR="000D023C"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D023C" w:rsidRPr="00DD7C35">
              <w:rPr>
                <w:rFonts w:eastAsia="Times New Roman" w:cs="Arial"/>
                <w:b/>
                <w:color w:val="000000"/>
                <w:sz w:val="28"/>
                <w:szCs w:val="24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9A" w:rsidRPr="00DD7C35" w:rsidRDefault="0094649A" w:rsidP="0094649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0"/>
                <w:szCs w:val="24"/>
                <w:lang w:eastAsia="cs-CZ"/>
              </w:rPr>
              <w:t>4</w:t>
            </w: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.</w:t>
            </w:r>
            <w:r w:rsidR="000B5CEA"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426AC" w:rsidRPr="00DD7C35">
              <w:rPr>
                <w:rFonts w:eastAsia="Times New Roman" w:cs="Arial"/>
                <w:b/>
                <w:color w:val="000000"/>
                <w:sz w:val="28"/>
                <w:szCs w:val="24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9A" w:rsidRPr="00DD7C35" w:rsidRDefault="0094649A" w:rsidP="0094649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0"/>
                <w:szCs w:val="24"/>
                <w:lang w:eastAsia="cs-CZ"/>
              </w:rPr>
              <w:t>5</w:t>
            </w: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.</w:t>
            </w:r>
            <w:r w:rsidR="002426AC"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426AC" w:rsidRPr="00DD7C35">
              <w:rPr>
                <w:rFonts w:eastAsia="Times New Roman" w:cs="Arial"/>
                <w:b/>
                <w:color w:val="000000"/>
                <w:sz w:val="28"/>
                <w:szCs w:val="24"/>
                <w:lang w:eastAsia="cs-CZ"/>
              </w:rPr>
              <w:t>Z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9A" w:rsidRPr="00DD7C35" w:rsidRDefault="0094649A" w:rsidP="0094649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0"/>
                <w:szCs w:val="24"/>
                <w:lang w:eastAsia="cs-CZ"/>
              </w:rPr>
              <w:t>6</w:t>
            </w:r>
            <w:r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.</w:t>
            </w:r>
            <w:r w:rsidR="002426AC"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426AC" w:rsidRPr="00DD7C35">
              <w:rPr>
                <w:rFonts w:eastAsia="Times New Roman" w:cs="Arial"/>
                <w:b/>
                <w:color w:val="000000"/>
                <w:sz w:val="28"/>
                <w:szCs w:val="24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9A" w:rsidRPr="00DD7C35" w:rsidRDefault="0094649A" w:rsidP="0094649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color w:val="000000"/>
                <w:sz w:val="20"/>
                <w:szCs w:val="24"/>
                <w:lang w:eastAsia="cs-CZ"/>
              </w:rPr>
              <w:t>7</w:t>
            </w:r>
            <w:r w:rsidR="000D023C" w:rsidRPr="00DD7C35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2426AC" w:rsidRPr="00DD7C35">
              <w:rPr>
                <w:rFonts w:eastAsia="Times New Roman" w:cs="Arial"/>
                <w:b/>
                <w:color w:val="000000"/>
                <w:sz w:val="28"/>
                <w:szCs w:val="24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49A" w:rsidRPr="00DD7C35" w:rsidRDefault="0094649A" w:rsidP="0094649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sz w:val="20"/>
                <w:szCs w:val="24"/>
                <w:lang w:eastAsia="cs-CZ"/>
              </w:rPr>
              <w:t>8</w:t>
            </w:r>
            <w:r w:rsidRPr="00DD7C35">
              <w:rPr>
                <w:rFonts w:eastAsia="Times New Roman" w:cs="Arial"/>
                <w:sz w:val="24"/>
                <w:szCs w:val="24"/>
                <w:lang w:eastAsia="cs-CZ"/>
              </w:rPr>
              <w:t>.</w:t>
            </w:r>
            <w:r w:rsidR="000B5CEA" w:rsidRPr="00DD7C35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="002426AC" w:rsidRPr="00DD7C35">
              <w:rPr>
                <w:rFonts w:eastAsia="Times New Roman" w:cs="Arial"/>
                <w:b/>
                <w:sz w:val="28"/>
                <w:szCs w:val="24"/>
                <w:lang w:eastAsia="cs-CZ"/>
              </w:rPr>
              <w:t>Í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9A" w:rsidRPr="00DD7C35" w:rsidRDefault="0094649A" w:rsidP="009464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9A" w:rsidRPr="00DD7C35" w:rsidRDefault="0094649A" w:rsidP="0094649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sz w:val="20"/>
                <w:szCs w:val="24"/>
                <w:lang w:eastAsia="cs-CZ"/>
              </w:rPr>
              <w:t>9</w:t>
            </w:r>
            <w:r w:rsidRPr="00DD7C35">
              <w:rPr>
                <w:rFonts w:eastAsia="Times New Roman" w:cs="Arial"/>
                <w:sz w:val="24"/>
                <w:szCs w:val="24"/>
                <w:lang w:eastAsia="cs-CZ"/>
              </w:rPr>
              <w:t>.</w:t>
            </w:r>
            <w:r w:rsidR="002426AC" w:rsidRPr="00DD7C35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="002426AC" w:rsidRPr="00DD7C35">
              <w:rPr>
                <w:rFonts w:eastAsia="Times New Roman" w:cs="Arial"/>
                <w:b/>
                <w:sz w:val="28"/>
                <w:szCs w:val="24"/>
                <w:lang w:eastAsia="cs-CZ"/>
              </w:rPr>
              <w:t>M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9A" w:rsidRPr="00DD7C35" w:rsidRDefault="0094649A" w:rsidP="0094649A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bCs/>
                <w:sz w:val="20"/>
                <w:szCs w:val="24"/>
                <w:lang w:eastAsia="cs-CZ"/>
              </w:rPr>
              <w:t>10</w:t>
            </w:r>
            <w:r w:rsidRPr="00DD7C35">
              <w:rPr>
                <w:rFonts w:eastAsia="Times New Roman" w:cs="Arial"/>
                <w:bCs/>
                <w:sz w:val="24"/>
                <w:szCs w:val="24"/>
                <w:lang w:eastAsia="cs-CZ"/>
              </w:rPr>
              <w:t>.</w:t>
            </w:r>
            <w:r w:rsidR="002426AC" w:rsidRPr="00DD7C35">
              <w:rPr>
                <w:rFonts w:eastAsia="Times New Roman" w:cs="Arial"/>
                <w:bCs/>
                <w:sz w:val="28"/>
                <w:szCs w:val="24"/>
                <w:lang w:eastAsia="cs-CZ"/>
              </w:rPr>
              <w:t xml:space="preserve"> </w:t>
            </w:r>
            <w:r w:rsidR="002426AC" w:rsidRPr="00DD7C35">
              <w:rPr>
                <w:rFonts w:eastAsia="Times New Roman" w:cs="Arial"/>
                <w:b/>
                <w:bCs/>
                <w:sz w:val="28"/>
                <w:szCs w:val="24"/>
                <w:lang w:eastAsia="cs-CZ"/>
              </w:rPr>
              <w:t>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9A" w:rsidRPr="00DD7C35" w:rsidRDefault="000B5CEA" w:rsidP="000B5CE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sz w:val="20"/>
                <w:szCs w:val="24"/>
                <w:lang w:eastAsia="cs-CZ"/>
              </w:rPr>
              <w:t>11</w:t>
            </w:r>
            <w:r w:rsidR="0094649A" w:rsidRPr="00DD7C35">
              <w:rPr>
                <w:rFonts w:eastAsia="Times New Roman" w:cs="Arial"/>
                <w:sz w:val="24"/>
                <w:szCs w:val="24"/>
                <w:lang w:eastAsia="cs-CZ"/>
              </w:rPr>
              <w:t>.</w:t>
            </w:r>
            <w:r w:rsidRPr="00DD7C35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DD7C35">
              <w:rPr>
                <w:rFonts w:eastAsia="Times New Roman" w:cs="Arial"/>
                <w:b/>
                <w:sz w:val="28"/>
                <w:szCs w:val="24"/>
                <w:lang w:eastAsia="cs-CZ"/>
              </w:rPr>
              <w:t>S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9A" w:rsidRPr="00DD7C35" w:rsidRDefault="0094649A" w:rsidP="0094649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sz w:val="20"/>
                <w:szCs w:val="24"/>
                <w:lang w:eastAsia="cs-CZ"/>
              </w:rPr>
              <w:t>12</w:t>
            </w:r>
            <w:r w:rsidRPr="00DD7C35">
              <w:rPr>
                <w:rFonts w:eastAsia="Times New Roman" w:cs="Arial"/>
                <w:sz w:val="24"/>
                <w:szCs w:val="24"/>
                <w:lang w:eastAsia="cs-CZ"/>
              </w:rPr>
              <w:t>.</w:t>
            </w:r>
            <w:r w:rsidR="002426AC" w:rsidRPr="00DD7C35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="002426AC" w:rsidRPr="00DD7C35">
              <w:rPr>
                <w:rFonts w:eastAsia="Times New Roman" w:cs="Arial"/>
                <w:b/>
                <w:sz w:val="28"/>
                <w:szCs w:val="24"/>
                <w:lang w:eastAsia="cs-CZ"/>
              </w:rPr>
              <w:t>I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9A" w:rsidRPr="00DD7C35" w:rsidRDefault="0094649A" w:rsidP="0094649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sz w:val="20"/>
                <w:szCs w:val="24"/>
                <w:lang w:eastAsia="cs-CZ"/>
              </w:rPr>
              <w:t>13</w:t>
            </w:r>
            <w:r w:rsidRPr="00DD7C35">
              <w:rPr>
                <w:rFonts w:eastAsia="Times New Roman" w:cs="Arial"/>
                <w:sz w:val="24"/>
                <w:szCs w:val="24"/>
                <w:lang w:eastAsia="cs-CZ"/>
              </w:rPr>
              <w:t>.</w:t>
            </w:r>
            <w:r w:rsidR="002426AC" w:rsidRPr="00DD7C35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="002426AC" w:rsidRPr="00DD7C35">
              <w:rPr>
                <w:rFonts w:eastAsia="Times New Roman" w:cs="Arial"/>
                <w:b/>
                <w:sz w:val="28"/>
                <w:szCs w:val="24"/>
                <w:lang w:eastAsia="cs-CZ"/>
              </w:rPr>
              <w:t>Á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49A" w:rsidRPr="00DD7C35" w:rsidRDefault="0094649A" w:rsidP="0094649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sz w:val="20"/>
                <w:szCs w:val="24"/>
                <w:lang w:eastAsia="cs-CZ"/>
              </w:rPr>
              <w:t>14</w:t>
            </w:r>
            <w:r w:rsidRPr="00DD7C35">
              <w:rPr>
                <w:rFonts w:eastAsia="Times New Roman" w:cs="Arial"/>
                <w:sz w:val="24"/>
                <w:szCs w:val="24"/>
                <w:lang w:eastAsia="cs-CZ"/>
              </w:rPr>
              <w:t>.</w:t>
            </w:r>
            <w:r w:rsidR="002426AC" w:rsidRPr="00DD7C35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="002426AC" w:rsidRPr="00DD7C35">
              <w:rPr>
                <w:rFonts w:eastAsia="Times New Roman" w:cs="Arial"/>
                <w:b/>
                <w:sz w:val="28"/>
                <w:szCs w:val="24"/>
                <w:lang w:eastAsia="cs-CZ"/>
              </w:rPr>
              <w:t>Š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49A" w:rsidRPr="00DD7C35" w:rsidRDefault="0094649A" w:rsidP="0094649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D7C35">
              <w:rPr>
                <w:rFonts w:eastAsia="Times New Roman" w:cs="Arial"/>
                <w:sz w:val="20"/>
                <w:szCs w:val="24"/>
                <w:lang w:eastAsia="cs-CZ"/>
              </w:rPr>
              <w:t>15</w:t>
            </w:r>
            <w:r w:rsidRPr="00DD7C35">
              <w:rPr>
                <w:rFonts w:eastAsia="Times New Roman" w:cs="Arial"/>
                <w:sz w:val="24"/>
                <w:szCs w:val="24"/>
                <w:lang w:eastAsia="cs-CZ"/>
              </w:rPr>
              <w:t>.</w:t>
            </w:r>
            <w:r w:rsidR="00681276" w:rsidRPr="00DD7C35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="00681276" w:rsidRPr="00DD7C35">
              <w:rPr>
                <w:rFonts w:eastAsia="Times New Roman" w:cs="Arial"/>
                <w:b/>
                <w:sz w:val="28"/>
                <w:szCs w:val="24"/>
                <w:lang w:eastAsia="cs-CZ"/>
              </w:rPr>
              <w:t>E</w:t>
            </w:r>
          </w:p>
        </w:tc>
      </w:tr>
    </w:tbl>
    <w:p w:rsidR="00326967" w:rsidRPr="00732DC7" w:rsidRDefault="00326967" w:rsidP="00732DC7"/>
    <w:sectPr w:rsidR="00326967" w:rsidRPr="00732D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4B" w:rsidRDefault="00036A4B" w:rsidP="004B4E70">
      <w:pPr>
        <w:spacing w:after="0" w:line="240" w:lineRule="auto"/>
      </w:pPr>
      <w:r>
        <w:separator/>
      </w:r>
    </w:p>
  </w:endnote>
  <w:endnote w:type="continuationSeparator" w:id="0">
    <w:p w:rsidR="00036A4B" w:rsidRDefault="00036A4B" w:rsidP="004B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4B" w:rsidRDefault="00036A4B" w:rsidP="004B4E70">
      <w:pPr>
        <w:spacing w:after="0" w:line="240" w:lineRule="auto"/>
      </w:pPr>
      <w:r>
        <w:separator/>
      </w:r>
    </w:p>
  </w:footnote>
  <w:footnote w:type="continuationSeparator" w:id="0">
    <w:p w:rsidR="00036A4B" w:rsidRDefault="00036A4B" w:rsidP="004B4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F0" w:rsidRPr="007A1BF0" w:rsidRDefault="007A1BF0" w:rsidP="007A1BF0">
    <w:pPr>
      <w:pStyle w:val="Nadpis1"/>
    </w:pPr>
    <w:r w:rsidRPr="007A1B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17780</wp:posOffset>
              </wp:positionV>
              <wp:extent cx="323850" cy="685800"/>
              <wp:effectExtent l="0" t="0" r="38100" b="57150"/>
              <wp:wrapNone/>
              <wp:docPr id="1" name="Poloviční rámeč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50" cy="685800"/>
                      </a:xfrm>
                      <a:prstGeom prst="halfFram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C7BD4E" id="Poloviční rámeček 1" o:spid="_x0000_s1026" style="position:absolute;margin-left:-25.7pt;margin-top:1.4pt;width:25.5pt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32385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" path="m,l323850,,272874,107949r-164925,l107949,457202,,685800,,xe" fillcolor="#deeaf6 [660]" strokecolor="#1f4d78 [1604]" strokeweight="1pt">
              <v:stroke joinstyle="miter"/>
              <v:path arrowok="t" o:connecttype="custom" o:connectlocs="0,0;323850,0;272874,107949;107949,107949;107949,457202;0,685800;0,0" o:connectangles="0,0,0,0,0,0,0"/>
              <w10:wrap anchorx="margin"/>
            </v:shape>
          </w:pict>
        </mc:Fallback>
      </mc:AlternateContent>
    </w:r>
    <w:r w:rsidRPr="007A1BF0">
      <w:t>RADOSTNÝ RŮŽENEC - VYPLNĚN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E67B1"/>
    <w:multiLevelType w:val="hybridMultilevel"/>
    <w:tmpl w:val="1BD29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660D5"/>
    <w:multiLevelType w:val="hybridMultilevel"/>
    <w:tmpl w:val="E6722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FB3E73"/>
    <w:multiLevelType w:val="hybridMultilevel"/>
    <w:tmpl w:val="20FEF2D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50807"/>
    <w:multiLevelType w:val="hybridMultilevel"/>
    <w:tmpl w:val="9BD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80D83"/>
    <w:multiLevelType w:val="hybridMultilevel"/>
    <w:tmpl w:val="E4DA1A16"/>
    <w:lvl w:ilvl="0" w:tplc="7FE61DCE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71943"/>
    <w:multiLevelType w:val="hybridMultilevel"/>
    <w:tmpl w:val="86CA7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87245"/>
    <w:multiLevelType w:val="hybridMultilevel"/>
    <w:tmpl w:val="5C9AEA04"/>
    <w:lvl w:ilvl="0" w:tplc="446C3C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2C"/>
    <w:rsid w:val="00033C1A"/>
    <w:rsid w:val="00036A4B"/>
    <w:rsid w:val="00063785"/>
    <w:rsid w:val="0007564F"/>
    <w:rsid w:val="000B219D"/>
    <w:rsid w:val="000B5CEA"/>
    <w:rsid w:val="000D023C"/>
    <w:rsid w:val="00114C7B"/>
    <w:rsid w:val="00160AA1"/>
    <w:rsid w:val="001A26BC"/>
    <w:rsid w:val="001F52D0"/>
    <w:rsid w:val="002426AC"/>
    <w:rsid w:val="002A3F94"/>
    <w:rsid w:val="002C111B"/>
    <w:rsid w:val="00326967"/>
    <w:rsid w:val="003456D2"/>
    <w:rsid w:val="00354076"/>
    <w:rsid w:val="003B528C"/>
    <w:rsid w:val="0041078A"/>
    <w:rsid w:val="00425D89"/>
    <w:rsid w:val="00432263"/>
    <w:rsid w:val="004A738C"/>
    <w:rsid w:val="004B4E70"/>
    <w:rsid w:val="004C1D66"/>
    <w:rsid w:val="00566421"/>
    <w:rsid w:val="00576367"/>
    <w:rsid w:val="00605D5F"/>
    <w:rsid w:val="00611456"/>
    <w:rsid w:val="00670B8D"/>
    <w:rsid w:val="00681276"/>
    <w:rsid w:val="00691B71"/>
    <w:rsid w:val="00732DC7"/>
    <w:rsid w:val="007A1BF0"/>
    <w:rsid w:val="007D2D78"/>
    <w:rsid w:val="007D6523"/>
    <w:rsid w:val="00817282"/>
    <w:rsid w:val="0083541B"/>
    <w:rsid w:val="0085715E"/>
    <w:rsid w:val="00862BAA"/>
    <w:rsid w:val="0087019F"/>
    <w:rsid w:val="008B25AA"/>
    <w:rsid w:val="00902FD6"/>
    <w:rsid w:val="0090720C"/>
    <w:rsid w:val="0094649A"/>
    <w:rsid w:val="00957A7D"/>
    <w:rsid w:val="009865D9"/>
    <w:rsid w:val="00994A19"/>
    <w:rsid w:val="009A45A2"/>
    <w:rsid w:val="009A52C7"/>
    <w:rsid w:val="00A24D96"/>
    <w:rsid w:val="00A26D57"/>
    <w:rsid w:val="00AA437B"/>
    <w:rsid w:val="00AB6411"/>
    <w:rsid w:val="00BA5FAB"/>
    <w:rsid w:val="00BA73EA"/>
    <w:rsid w:val="00BB2DCB"/>
    <w:rsid w:val="00BC47A7"/>
    <w:rsid w:val="00C82C3C"/>
    <w:rsid w:val="00CB60FF"/>
    <w:rsid w:val="00CD502C"/>
    <w:rsid w:val="00D4131F"/>
    <w:rsid w:val="00D57204"/>
    <w:rsid w:val="00DD7C35"/>
    <w:rsid w:val="00E15565"/>
    <w:rsid w:val="00E30F3B"/>
    <w:rsid w:val="00E7071A"/>
    <w:rsid w:val="00F03586"/>
    <w:rsid w:val="00FE1D18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4A956E-D1FF-406F-896A-5FF940AD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502C"/>
  </w:style>
  <w:style w:type="paragraph" w:styleId="Nadpis1">
    <w:name w:val="heading 1"/>
    <w:basedOn w:val="Normln"/>
    <w:next w:val="Normln"/>
    <w:link w:val="Nadpis1Char"/>
    <w:uiPriority w:val="9"/>
    <w:qFormat/>
    <w:rsid w:val="007A1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D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">
    <w:name w:val="verse"/>
    <w:basedOn w:val="Normln"/>
    <w:rsid w:val="00E7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071A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E7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AB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A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38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4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4E70"/>
  </w:style>
  <w:style w:type="paragraph" w:styleId="Zpat">
    <w:name w:val="footer"/>
    <w:basedOn w:val="Normln"/>
    <w:link w:val="ZpatChar"/>
    <w:uiPriority w:val="99"/>
    <w:unhideWhenUsed/>
    <w:rsid w:val="004B4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4E70"/>
  </w:style>
  <w:style w:type="character" w:customStyle="1" w:styleId="Nadpis1Char">
    <w:name w:val="Nadpis 1 Char"/>
    <w:basedOn w:val="Standardnpsmoodstavce"/>
    <w:link w:val="Nadpis1"/>
    <w:uiPriority w:val="9"/>
    <w:rsid w:val="007A1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4B40-5ED2-425B-BA28-944DA3D5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ulakova Kristyna</dc:creator>
  <cp:keywords/>
  <dc:description/>
  <cp:lastModifiedBy>Hrušková Jana</cp:lastModifiedBy>
  <cp:revision>11</cp:revision>
  <cp:lastPrinted>2022-03-28T13:04:00Z</cp:lastPrinted>
  <dcterms:created xsi:type="dcterms:W3CDTF">2022-04-11T12:14:00Z</dcterms:created>
  <dcterms:modified xsi:type="dcterms:W3CDTF">2022-04-29T12:42:00Z</dcterms:modified>
</cp:coreProperties>
</file>